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70367A" w:rsidRDefault="00E653DD" w:rsidP="00E653DD">
      <w:pPr>
        <w:spacing w:after="0" w:line="240" w:lineRule="auto"/>
        <w:rPr>
          <w:b/>
        </w:rPr>
      </w:pPr>
      <w:r w:rsidRPr="0070367A">
        <w:rPr>
          <w:b/>
        </w:rPr>
        <w:t xml:space="preserve">                      ИЗБОРИ ЗА НАРОДНИ ПРЕДСТАВИТЕЛИ НА 02.10.2022 г. </w:t>
      </w: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</w:t>
      </w:r>
      <w:r w:rsidR="005315F9">
        <w:rPr>
          <w:rFonts w:ascii="Verdana" w:hAnsi="Verdana"/>
          <w:b/>
          <w:sz w:val="20"/>
          <w:szCs w:val="20"/>
        </w:rPr>
        <w:t xml:space="preserve">       Заседание на РИК 12 на 29</w:t>
      </w:r>
      <w:r w:rsidR="00B65730">
        <w:rPr>
          <w:rFonts w:ascii="Verdana" w:hAnsi="Verdana"/>
          <w:b/>
          <w:sz w:val="20"/>
          <w:szCs w:val="20"/>
        </w:rPr>
        <w:t>.08.2022 г. 1</w:t>
      </w:r>
      <w:r w:rsidR="00B65730">
        <w:rPr>
          <w:rFonts w:ascii="Verdana" w:hAnsi="Verdana"/>
          <w:b/>
          <w:sz w:val="20"/>
          <w:szCs w:val="20"/>
          <w:lang w:val="en-US"/>
        </w:rPr>
        <w:t>5</w:t>
      </w:r>
      <w:r w:rsidRPr="0070367A">
        <w:rPr>
          <w:rFonts w:ascii="Verdana" w:hAnsi="Verdana"/>
          <w:b/>
          <w:sz w:val="20"/>
          <w:szCs w:val="20"/>
        </w:rPr>
        <w:t>:00 часа</w:t>
      </w:r>
    </w:p>
    <w:p w:rsidR="00E653DD" w:rsidRPr="0070367A" w:rsidRDefault="00E653DD" w:rsidP="00E653D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E653DD" w:rsidRPr="0070367A" w:rsidTr="00AB12F0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67" w:rsidRPr="00036667" w:rsidRDefault="00036667" w:rsidP="00036667">
            <w:pPr>
              <w:shd w:val="clear" w:color="auto" w:fill="FFFFFF"/>
              <w:spacing w:after="107" w:line="240" w:lineRule="auto"/>
              <w:rPr>
                <w:b/>
                <w:color w:val="333333"/>
                <w:lang w:val="en-US"/>
              </w:rPr>
            </w:pPr>
            <w:r w:rsidRPr="00036667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036667">
              <w:rPr>
                <w:b/>
                <w:color w:val="333333"/>
                <w:shd w:val="clear" w:color="auto" w:fill="FFFFFF"/>
              </w:rPr>
              <w:t>ПП „БЪЛГАРСКИ НАЦИОНАЛЕН СЪЮЗ „НОВА ДЕМОКРАЦИЯ”</w:t>
            </w:r>
            <w:r w:rsidRPr="00036667">
              <w:rPr>
                <w:b/>
                <w:color w:val="333333"/>
                <w:shd w:val="clear" w:color="auto" w:fill="FFFFFF"/>
                <w:lang w:val="en-US"/>
              </w:rPr>
              <w:t xml:space="preserve"> </w:t>
            </w:r>
            <w:r w:rsidRPr="00036667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E653DD" w:rsidRPr="00D66805" w:rsidRDefault="00E653DD" w:rsidP="001E3399">
            <w:pPr>
              <w:shd w:val="clear" w:color="auto" w:fill="FFFFFF"/>
              <w:spacing w:after="107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67" w:rsidRPr="00036667" w:rsidRDefault="00036667" w:rsidP="00036667">
            <w:pPr>
              <w:shd w:val="clear" w:color="auto" w:fill="FFFFFF"/>
              <w:spacing w:after="107" w:line="240" w:lineRule="auto"/>
              <w:rPr>
                <w:b/>
                <w:color w:val="333333"/>
                <w:lang w:val="en-US"/>
              </w:rPr>
            </w:pPr>
            <w:r w:rsidRPr="00036667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036667">
              <w:rPr>
                <w:b/>
                <w:color w:val="333333"/>
                <w:shd w:val="clear" w:color="auto" w:fill="FFFFFF"/>
              </w:rPr>
              <w:t xml:space="preserve">ПП “БЪЛГАРСКО НАЦИОНАЛНО ОБЕДИНЕНИЕ” </w:t>
            </w:r>
            <w:r w:rsidRPr="00036667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E653DD" w:rsidRPr="00D66805" w:rsidRDefault="00E653DD" w:rsidP="005B03D4">
            <w:pPr>
              <w:shd w:val="clear" w:color="auto" w:fill="FFFFFF"/>
              <w:spacing w:after="107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036667" w:rsidRDefault="00036667" w:rsidP="00036667">
            <w:pPr>
              <w:shd w:val="clear" w:color="auto" w:fill="FFFFFF"/>
              <w:spacing w:after="107" w:line="240" w:lineRule="auto"/>
              <w:jc w:val="both"/>
              <w:rPr>
                <w:b/>
                <w:color w:val="333333"/>
                <w:lang w:val="en-US"/>
              </w:rPr>
            </w:pPr>
            <w:r w:rsidRPr="00036667">
              <w:rPr>
                <w:b/>
                <w:color w:val="333333"/>
              </w:rPr>
              <w:t>Регистриране на кандидати за народни представители, предложени от К</w:t>
            </w:r>
            <w:r w:rsidRPr="00036667">
              <w:rPr>
                <w:b/>
                <w:color w:val="333333"/>
                <w:shd w:val="clear" w:color="auto" w:fill="FFFFFF"/>
              </w:rPr>
              <w:t xml:space="preserve">П “Продължаваме Промяната” </w:t>
            </w:r>
            <w:r w:rsidRPr="00036667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E653DD" w:rsidRPr="00D66805" w:rsidRDefault="00E653DD" w:rsidP="00AB12F0">
            <w:pPr>
              <w:shd w:val="clear" w:color="auto" w:fill="FFFFFF"/>
              <w:spacing w:after="171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5315F9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9" w:rsidRPr="0070367A" w:rsidRDefault="005315F9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036667" w:rsidRDefault="00036667" w:rsidP="00036667">
            <w:pPr>
              <w:shd w:val="clear" w:color="auto" w:fill="FFFFFF"/>
              <w:spacing w:after="107" w:line="240" w:lineRule="auto"/>
              <w:rPr>
                <w:b/>
                <w:color w:val="333333"/>
                <w:lang w:val="en-US"/>
              </w:rPr>
            </w:pPr>
            <w:r w:rsidRPr="00036667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036667">
              <w:rPr>
                <w:rFonts w:eastAsiaTheme="minorHAnsi"/>
                <w:b/>
                <w:color w:val="333333"/>
                <w:shd w:val="clear" w:color="auto" w:fill="FFFFFF"/>
              </w:rPr>
              <w:t xml:space="preserve">ПП “ИМА ТАКЪВ НАРОД” </w:t>
            </w:r>
            <w:r w:rsidRPr="00036667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5315F9" w:rsidRPr="00D66805" w:rsidRDefault="005315F9" w:rsidP="001E3399">
            <w:pPr>
              <w:shd w:val="clear" w:color="auto" w:fill="FFFFFF"/>
              <w:spacing w:after="107" w:line="240" w:lineRule="auto"/>
              <w:jc w:val="both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9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36667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Default="00036667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036667" w:rsidRDefault="00036667" w:rsidP="00036667">
            <w:pPr>
              <w:shd w:val="clear" w:color="auto" w:fill="FFFFFF"/>
              <w:spacing w:after="107" w:line="240" w:lineRule="auto"/>
              <w:jc w:val="both"/>
              <w:rPr>
                <w:b/>
                <w:color w:val="333333"/>
                <w:lang w:val="en-US"/>
              </w:rPr>
            </w:pPr>
            <w:r w:rsidRPr="00036667">
              <w:rPr>
                <w:b/>
                <w:color w:val="333333"/>
              </w:rPr>
              <w:t xml:space="preserve">Регистриране на кандидат за народен представител, предложен от </w:t>
            </w:r>
            <w:r w:rsidRPr="00036667">
              <w:rPr>
                <w:b/>
                <w:color w:val="333333"/>
                <w:shd w:val="clear" w:color="auto" w:fill="FFFFFF"/>
              </w:rPr>
              <w:t xml:space="preserve">ПП “Коалиция за Теб България” </w:t>
            </w:r>
            <w:r w:rsidRPr="00036667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036667" w:rsidRPr="00D66805" w:rsidRDefault="00036667" w:rsidP="001E3399">
            <w:pPr>
              <w:shd w:val="clear" w:color="auto" w:fill="FFFFFF"/>
              <w:spacing w:after="107" w:line="240" w:lineRule="auto"/>
              <w:jc w:val="both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36667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Default="009A5A5F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03666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036667" w:rsidRDefault="00036667" w:rsidP="00036667">
            <w:pPr>
              <w:shd w:val="clear" w:color="auto" w:fill="FFFFFF"/>
              <w:spacing w:after="107" w:line="240" w:lineRule="auto"/>
              <w:jc w:val="both"/>
              <w:rPr>
                <w:b/>
                <w:color w:val="333333"/>
                <w:lang w:val="en-US"/>
              </w:rPr>
            </w:pPr>
            <w:r w:rsidRPr="00036667">
              <w:rPr>
                <w:b/>
                <w:color w:val="333333"/>
              </w:rPr>
              <w:t>Регистриране на кандидати за народни представители, предложени от К</w:t>
            </w:r>
            <w:r w:rsidRPr="00036667">
              <w:rPr>
                <w:b/>
                <w:color w:val="333333"/>
                <w:shd w:val="clear" w:color="auto" w:fill="FFFFFF"/>
              </w:rPr>
              <w:t xml:space="preserve">П “ГЕРБ-СДС” </w:t>
            </w:r>
            <w:r w:rsidRPr="00036667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036667" w:rsidRPr="00D66805" w:rsidRDefault="00036667" w:rsidP="001E3399">
            <w:pPr>
              <w:shd w:val="clear" w:color="auto" w:fill="FFFFFF"/>
              <w:spacing w:after="107" w:line="240" w:lineRule="auto"/>
              <w:jc w:val="both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36667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Default="009A5A5F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03666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036667" w:rsidRDefault="00036667" w:rsidP="00036667">
            <w:pPr>
              <w:shd w:val="clear" w:color="auto" w:fill="FFFFFF"/>
              <w:spacing w:after="150"/>
              <w:rPr>
                <w:color w:val="333333"/>
                <w:lang w:eastAsia="bg-BG"/>
              </w:rPr>
            </w:pPr>
            <w:r w:rsidRPr="00036667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036667">
              <w:rPr>
                <w:b/>
                <w:color w:val="333333"/>
                <w:shd w:val="clear" w:color="auto" w:fill="FFFFFF"/>
              </w:rPr>
              <w:t xml:space="preserve">ПП “НАЦИОНАЛЕН ФРОНТ ЗА СПАСЕНИЕ НА БЪЛГАРИЯ” </w:t>
            </w:r>
            <w:r w:rsidRPr="00036667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036667" w:rsidRPr="00D66805" w:rsidRDefault="00036667" w:rsidP="001E3399">
            <w:pPr>
              <w:shd w:val="clear" w:color="auto" w:fill="FFFFFF"/>
              <w:spacing w:after="107" w:line="240" w:lineRule="auto"/>
              <w:jc w:val="both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36667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Default="009A5A5F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03666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036667" w:rsidRDefault="00036667" w:rsidP="00036667">
            <w:pPr>
              <w:shd w:val="clear" w:color="auto" w:fill="FFFFFF"/>
              <w:spacing w:after="150"/>
              <w:rPr>
                <w:color w:val="333333"/>
                <w:lang w:eastAsia="bg-BG"/>
              </w:rPr>
            </w:pPr>
            <w:r w:rsidRPr="00036667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036667">
              <w:rPr>
                <w:b/>
                <w:color w:val="333333"/>
                <w:shd w:val="clear" w:color="auto" w:fill="FFFFFF"/>
              </w:rPr>
              <w:t xml:space="preserve">ПП “БЪЛГАРСКИ СЪЮЗ ЗА ДИРЕКТНА </w:t>
            </w:r>
            <w:r w:rsidRPr="00036667">
              <w:rPr>
                <w:b/>
                <w:color w:val="333333"/>
                <w:shd w:val="clear" w:color="auto" w:fill="FFFFFF"/>
              </w:rPr>
              <w:lastRenderedPageBreak/>
              <w:t xml:space="preserve">ДЕМОКРАЦИЯ” </w:t>
            </w:r>
            <w:r w:rsidRPr="00036667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036667" w:rsidRPr="00D66805" w:rsidRDefault="00036667" w:rsidP="001E3399">
            <w:pPr>
              <w:shd w:val="clear" w:color="auto" w:fill="FFFFFF"/>
              <w:spacing w:after="107" w:line="240" w:lineRule="auto"/>
              <w:jc w:val="both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lastRenderedPageBreak/>
              <w:t>ПГ</w:t>
            </w:r>
          </w:p>
        </w:tc>
      </w:tr>
      <w:tr w:rsidR="00036667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Default="009A5A5F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9</w:t>
            </w:r>
            <w:r w:rsidR="0003666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036667" w:rsidRDefault="00036667" w:rsidP="00036667">
            <w:pPr>
              <w:shd w:val="clear" w:color="auto" w:fill="FFFFFF"/>
              <w:spacing w:after="107" w:line="240" w:lineRule="auto"/>
              <w:rPr>
                <w:b/>
                <w:color w:val="333333"/>
                <w:lang w:val="en-US"/>
              </w:rPr>
            </w:pPr>
            <w:r w:rsidRPr="00036667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036667">
              <w:rPr>
                <w:b/>
                <w:color w:val="333333"/>
                <w:shd w:val="clear" w:color="auto" w:fill="FFFFFF"/>
              </w:rPr>
              <w:t xml:space="preserve">ПП “ПРЯКА ДЕМОКРАЦИЯ” </w:t>
            </w:r>
            <w:r w:rsidRPr="00036667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036667" w:rsidRPr="00D66805" w:rsidRDefault="00036667" w:rsidP="001E3399">
            <w:pPr>
              <w:shd w:val="clear" w:color="auto" w:fill="FFFFFF"/>
              <w:spacing w:after="107" w:line="240" w:lineRule="auto"/>
              <w:jc w:val="both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36667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70367A" w:rsidRDefault="009A5A5F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03666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036667" w:rsidRDefault="00036667" w:rsidP="00036667">
            <w:pPr>
              <w:shd w:val="clear" w:color="auto" w:fill="FFFFFF"/>
              <w:spacing w:after="107" w:line="240" w:lineRule="auto"/>
              <w:rPr>
                <w:b/>
                <w:color w:val="333333"/>
                <w:lang w:val="en-US"/>
              </w:rPr>
            </w:pPr>
            <w:r w:rsidRPr="00036667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036667">
              <w:rPr>
                <w:rFonts w:eastAsiaTheme="minorHAnsi"/>
                <w:b/>
                <w:color w:val="333333"/>
                <w:shd w:val="clear" w:color="auto" w:fill="FFFFFF"/>
              </w:rPr>
              <w:t xml:space="preserve"> “БЪЛГАРСКА СОЦИАЛДЕМОКРАЦИЯ - ЕВРОЛЕВИЦА” </w:t>
            </w:r>
            <w:r w:rsidRPr="00036667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036667" w:rsidRPr="00D66805" w:rsidRDefault="00036667" w:rsidP="001E3399">
            <w:pPr>
              <w:shd w:val="clear" w:color="auto" w:fill="FFFFFF"/>
              <w:spacing w:after="107" w:line="240" w:lineRule="auto"/>
              <w:jc w:val="both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36667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Default="009A5A5F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03666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036667" w:rsidRDefault="00036667" w:rsidP="00036667">
            <w:pPr>
              <w:shd w:val="clear" w:color="auto" w:fill="FFFFFF"/>
              <w:spacing w:after="107" w:line="240" w:lineRule="auto"/>
              <w:rPr>
                <w:b/>
                <w:color w:val="333333"/>
                <w:lang w:val="en-US"/>
              </w:rPr>
            </w:pPr>
            <w:r w:rsidRPr="00036667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036667">
              <w:rPr>
                <w:b/>
                <w:color w:val="333333"/>
                <w:shd w:val="clear" w:color="auto" w:fill="FFFFFF"/>
              </w:rPr>
              <w:t xml:space="preserve">ПП “ВМРО – БЪЛГАРСКО НАЦИОНАЛНО ДВИЖЕНИЕ” </w:t>
            </w:r>
            <w:r w:rsidRPr="00036667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036667" w:rsidRPr="00D66805" w:rsidRDefault="00036667" w:rsidP="001E3399">
            <w:pPr>
              <w:shd w:val="clear" w:color="auto" w:fill="FFFFFF"/>
              <w:spacing w:after="107" w:line="240" w:lineRule="auto"/>
              <w:jc w:val="both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36667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Default="009A5A5F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03666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036667" w:rsidRDefault="00036667" w:rsidP="00036667">
            <w:pPr>
              <w:shd w:val="clear" w:color="auto" w:fill="FFFFFF"/>
              <w:spacing w:after="107" w:line="240" w:lineRule="auto"/>
              <w:rPr>
                <w:b/>
                <w:color w:val="333333"/>
                <w:lang w:val="en-US"/>
              </w:rPr>
            </w:pPr>
            <w:r w:rsidRPr="00036667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036667">
              <w:rPr>
                <w:b/>
                <w:color w:val="333333"/>
                <w:shd w:val="clear" w:color="auto" w:fill="FFFFFF"/>
              </w:rPr>
              <w:t xml:space="preserve">ПП “РУСОФИЛИ ЗА ВЪЗРАЖДАНЕ НА ОТЕЧЕСТВОТО ” </w:t>
            </w:r>
            <w:r w:rsidRPr="00036667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036667" w:rsidRPr="00036667" w:rsidRDefault="00036667" w:rsidP="00036667">
            <w:pPr>
              <w:shd w:val="clear" w:color="auto" w:fill="FFFFFF"/>
              <w:spacing w:after="107" w:line="240" w:lineRule="auto"/>
              <w:rPr>
                <w:b/>
                <w:color w:val="333333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67" w:rsidRPr="0070367A" w:rsidRDefault="00036667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6A5CBD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D" w:rsidRDefault="009A5A5F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6A5CB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D" w:rsidRPr="006A5CBD" w:rsidRDefault="006A5CBD" w:rsidP="006A5CBD">
            <w:pPr>
              <w:shd w:val="clear" w:color="auto" w:fill="FFFFFF"/>
              <w:spacing w:after="107" w:line="240" w:lineRule="auto"/>
              <w:rPr>
                <w:b/>
                <w:color w:val="333333"/>
                <w:lang w:val="en-US"/>
              </w:rPr>
            </w:pPr>
            <w:r w:rsidRPr="006A5CBD">
              <w:rPr>
                <w:b/>
                <w:color w:val="333333"/>
              </w:rPr>
              <w:t xml:space="preserve">Регистриране на кандидати за народни представители, предложени от </w:t>
            </w:r>
            <w:r w:rsidRPr="006A5CBD">
              <w:rPr>
                <w:b/>
                <w:color w:val="333333"/>
                <w:shd w:val="clear" w:color="auto" w:fill="FFFFFF"/>
              </w:rPr>
              <w:t>К</w:t>
            </w:r>
            <w:r w:rsidR="0095425D">
              <w:rPr>
                <w:b/>
                <w:color w:val="333333"/>
                <w:shd w:val="clear" w:color="auto" w:fill="FFFFFF"/>
              </w:rPr>
              <w:t>П</w:t>
            </w:r>
            <w:r w:rsidRPr="006A5CBD">
              <w:rPr>
                <w:b/>
                <w:color w:val="333333"/>
                <w:shd w:val="clear" w:color="auto" w:fill="FFFFFF"/>
              </w:rPr>
              <w:t xml:space="preserve"> “БСП ЗА БЪЛГАРИЯ” </w:t>
            </w:r>
            <w:r w:rsidRPr="006A5CBD">
              <w:rPr>
                <w:b/>
                <w:color w:val="333333"/>
              </w:rPr>
              <w:t>за участие в изборите за народни представители на 02 октомври 2022 г.</w:t>
            </w:r>
          </w:p>
          <w:p w:rsidR="006A5CBD" w:rsidRPr="00036667" w:rsidRDefault="006A5CBD" w:rsidP="00036667">
            <w:pPr>
              <w:shd w:val="clear" w:color="auto" w:fill="FFFFFF"/>
              <w:spacing w:after="107" w:line="240" w:lineRule="auto"/>
              <w:rPr>
                <w:b/>
                <w:color w:val="333333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D" w:rsidRPr="0070367A" w:rsidRDefault="006A5CBD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712C8C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036667" w:rsidRDefault="000F28A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14</w:t>
            </w:r>
            <w:r w:rsidR="0003666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12C8C" w:rsidRDefault="00D66805" w:rsidP="005B03D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2288C">
              <w:rPr>
                <w:rFonts w:ascii="Verdana" w:hAnsi="Verdana"/>
                <w:b/>
                <w:sz w:val="20"/>
                <w:szCs w:val="20"/>
              </w:rPr>
              <w:t>Раз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0367A" w:rsidRDefault="00712C8C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AC2E89" w:rsidRDefault="00AC2E89"/>
    <w:sectPr w:rsidR="00AC2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F28A2"/>
    <w:rsid w:val="001E3399"/>
    <w:rsid w:val="003F57C0"/>
    <w:rsid w:val="00503121"/>
    <w:rsid w:val="005315F9"/>
    <w:rsid w:val="005B03D4"/>
    <w:rsid w:val="006A5CBD"/>
    <w:rsid w:val="00712C8C"/>
    <w:rsid w:val="0082288C"/>
    <w:rsid w:val="0095425D"/>
    <w:rsid w:val="009A5A5F"/>
    <w:rsid w:val="009B0A24"/>
    <w:rsid w:val="00AC203F"/>
    <w:rsid w:val="00AC2E89"/>
    <w:rsid w:val="00B65730"/>
    <w:rsid w:val="00CC7562"/>
    <w:rsid w:val="00CF564E"/>
    <w:rsid w:val="00D66805"/>
    <w:rsid w:val="00E653DD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8178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6F2E-7C9C-4BA1-B6B9-8DEC710E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19</cp:revision>
  <cp:lastPrinted>2022-08-29T13:01:00Z</cp:lastPrinted>
  <dcterms:created xsi:type="dcterms:W3CDTF">2022-08-21T12:05:00Z</dcterms:created>
  <dcterms:modified xsi:type="dcterms:W3CDTF">2022-08-29T13:01:00Z</dcterms:modified>
</cp:coreProperties>
</file>